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F9" w:rsidRPr="00B368E8" w:rsidRDefault="00611C98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B368E8">
        <w:rPr>
          <w:rFonts w:ascii="Times New Roman" w:hAnsi="Times New Roman"/>
          <w:b/>
          <w:sz w:val="18"/>
          <w:szCs w:val="18"/>
        </w:rPr>
        <w:t xml:space="preserve"> </w:t>
      </w:r>
      <w:r w:rsidR="00131CF9" w:rsidRPr="00B368E8">
        <w:rPr>
          <w:rFonts w:ascii="Times New Roman" w:hAnsi="Times New Roman"/>
          <w:b/>
          <w:sz w:val="18"/>
          <w:szCs w:val="18"/>
        </w:rPr>
        <w:t xml:space="preserve">Карточка свободной производственной площадки и оборудования, </w:t>
      </w:r>
    </w:p>
    <w:p w:rsidR="00131CF9" w:rsidRPr="00B368E8" w:rsidRDefault="00A36F11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B368E8">
        <w:rPr>
          <w:rFonts w:ascii="Times New Roman" w:hAnsi="Times New Roman"/>
          <w:b/>
          <w:sz w:val="18"/>
          <w:szCs w:val="18"/>
        </w:rPr>
        <w:t xml:space="preserve">территории для застройки № </w:t>
      </w:r>
      <w:r w:rsidR="002674E4">
        <w:rPr>
          <w:rFonts w:ascii="Times New Roman" w:hAnsi="Times New Roman"/>
          <w:b/>
          <w:sz w:val="18"/>
          <w:szCs w:val="18"/>
        </w:rPr>
        <w:t>6</w:t>
      </w:r>
    </w:p>
    <w:p w:rsidR="00131CF9" w:rsidRPr="00B368E8" w:rsidRDefault="00131CF9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6095"/>
      </w:tblGrid>
      <w:tr w:rsidR="00131CF9" w:rsidRPr="00B368E8" w:rsidTr="003D1616">
        <w:trPr>
          <w:trHeight w:val="258"/>
        </w:trPr>
        <w:tc>
          <w:tcPr>
            <w:tcW w:w="4678" w:type="dxa"/>
          </w:tcPr>
          <w:p w:rsidR="00131CF9" w:rsidRPr="00B368E8" w:rsidRDefault="003D1616" w:rsidP="003D161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Муниципальный район</w:t>
            </w:r>
          </w:p>
        </w:tc>
        <w:tc>
          <w:tcPr>
            <w:tcW w:w="6095" w:type="dxa"/>
            <w:vAlign w:val="bottom"/>
          </w:tcPr>
          <w:p w:rsidR="00131CF9" w:rsidRPr="00B368E8" w:rsidRDefault="00131CF9" w:rsidP="00F05ACB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Пугачевский муниципальный район</w:t>
            </w:r>
          </w:p>
        </w:tc>
      </w:tr>
      <w:tr w:rsidR="00131CF9" w:rsidRPr="00B368E8" w:rsidTr="003D1616">
        <w:tblPrEx>
          <w:tblLook w:val="01E0"/>
        </w:tblPrEx>
        <w:tc>
          <w:tcPr>
            <w:tcW w:w="4678" w:type="dxa"/>
          </w:tcPr>
          <w:p w:rsidR="00131CF9" w:rsidRPr="00B368E8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Название площадки</w:t>
            </w:r>
          </w:p>
        </w:tc>
        <w:tc>
          <w:tcPr>
            <w:tcW w:w="6095" w:type="dxa"/>
          </w:tcPr>
          <w:p w:rsidR="00131CF9" w:rsidRPr="00B368E8" w:rsidRDefault="00AF3058" w:rsidP="00F05ACB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Центральная</w:t>
            </w:r>
            <w:r w:rsidR="00674803" w:rsidRPr="00B368E8">
              <w:rPr>
                <w:rFonts w:ascii="Times New Roman" w:hAnsi="Times New Roman"/>
                <w:sz w:val="18"/>
                <w:szCs w:val="18"/>
              </w:rPr>
              <w:t xml:space="preserve"> часть города</w:t>
            </w:r>
            <w:r w:rsidR="00131CF9" w:rsidRPr="00B368E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D1616" w:rsidRPr="00B368E8" w:rsidTr="003D1616">
        <w:tblPrEx>
          <w:tblLook w:val="01E0"/>
        </w:tblPrEx>
        <w:tc>
          <w:tcPr>
            <w:tcW w:w="4678" w:type="dxa"/>
          </w:tcPr>
          <w:p w:rsidR="003D1616" w:rsidRPr="00B368E8" w:rsidRDefault="003D1616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6095" w:type="dxa"/>
          </w:tcPr>
          <w:p w:rsidR="003D1616" w:rsidRPr="00B368E8" w:rsidRDefault="006A3143" w:rsidP="00F05ACB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Квартал 64:46:020443</w:t>
            </w:r>
          </w:p>
        </w:tc>
      </w:tr>
      <w:tr w:rsidR="003D1616" w:rsidRPr="00B368E8" w:rsidTr="003D1616">
        <w:tblPrEx>
          <w:tblLook w:val="01E0"/>
        </w:tblPrEx>
        <w:tc>
          <w:tcPr>
            <w:tcW w:w="4678" w:type="dxa"/>
          </w:tcPr>
          <w:p w:rsidR="003D1616" w:rsidRPr="00B368E8" w:rsidRDefault="003D1616" w:rsidP="003D1616">
            <w:pPr>
              <w:pStyle w:val="a3"/>
              <w:ind w:left="33" w:right="-1525" w:hanging="33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Категория земель</w:t>
            </w:r>
          </w:p>
        </w:tc>
        <w:tc>
          <w:tcPr>
            <w:tcW w:w="6095" w:type="dxa"/>
          </w:tcPr>
          <w:p w:rsidR="003D1616" w:rsidRPr="00B368E8" w:rsidRDefault="006A3143" w:rsidP="00F05ACB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 </w:t>
            </w:r>
          </w:p>
        </w:tc>
      </w:tr>
      <w:tr w:rsidR="003D1616" w:rsidRPr="00B368E8" w:rsidTr="003D1616">
        <w:tblPrEx>
          <w:tblLook w:val="01E0"/>
        </w:tblPrEx>
        <w:tc>
          <w:tcPr>
            <w:tcW w:w="4678" w:type="dxa"/>
          </w:tcPr>
          <w:p w:rsidR="003D1616" w:rsidRPr="00B368E8" w:rsidRDefault="003D1616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 xml:space="preserve">Вид разрешенного использования </w:t>
            </w:r>
            <w:proofErr w:type="spellStart"/>
            <w:r w:rsidRPr="00B368E8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gramStart"/>
            <w:r w:rsidRPr="00B368E8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B368E8">
              <w:rPr>
                <w:rFonts w:ascii="Times New Roman" w:hAnsi="Times New Roman"/>
                <w:sz w:val="18"/>
                <w:szCs w:val="18"/>
              </w:rPr>
              <w:t>ч-ка</w:t>
            </w:r>
            <w:proofErr w:type="spellEnd"/>
            <w:r w:rsidRPr="00B368E8">
              <w:rPr>
                <w:rFonts w:ascii="Times New Roman" w:hAnsi="Times New Roman"/>
                <w:sz w:val="18"/>
                <w:szCs w:val="18"/>
              </w:rPr>
              <w:t xml:space="preserve"> и объекта </w:t>
            </w:r>
            <w:proofErr w:type="spellStart"/>
            <w:r w:rsidRPr="00B368E8">
              <w:rPr>
                <w:rFonts w:ascii="Times New Roman" w:hAnsi="Times New Roman"/>
                <w:sz w:val="18"/>
                <w:szCs w:val="18"/>
              </w:rPr>
              <w:t>кап.строит</w:t>
            </w:r>
            <w:proofErr w:type="spellEnd"/>
            <w:r w:rsidRPr="00B368E8">
              <w:rPr>
                <w:rFonts w:ascii="Times New Roman" w:hAnsi="Times New Roman"/>
                <w:sz w:val="18"/>
                <w:szCs w:val="18"/>
              </w:rPr>
              <w:t>. (в случае его наличия)</w:t>
            </w:r>
          </w:p>
        </w:tc>
        <w:tc>
          <w:tcPr>
            <w:tcW w:w="6095" w:type="dxa"/>
          </w:tcPr>
          <w:p w:rsidR="003D1616" w:rsidRPr="00B368E8" w:rsidRDefault="006A3143" w:rsidP="00F05ACB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Размещение административно-деловых и коммерческих объектов</w:t>
            </w:r>
          </w:p>
        </w:tc>
      </w:tr>
    </w:tbl>
    <w:p w:rsidR="00F05ACB" w:rsidRPr="00B368E8" w:rsidRDefault="00F05ACB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B368E8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B368E8">
        <w:rPr>
          <w:rFonts w:ascii="Times New Roman" w:hAnsi="Times New Roman"/>
          <w:b/>
          <w:sz w:val="18"/>
          <w:szCs w:val="18"/>
        </w:rPr>
        <w:t>Основные сведения о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6095"/>
      </w:tblGrid>
      <w:tr w:rsidR="00131CF9" w:rsidRPr="00B368E8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B368E8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Предприятие (организация) - владеле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B368E8" w:rsidRDefault="00131CF9" w:rsidP="0061294E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Администрация Пугачевского муниципального района</w:t>
            </w:r>
          </w:p>
        </w:tc>
      </w:tr>
      <w:tr w:rsidR="00131CF9" w:rsidRPr="00B368E8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B368E8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 xml:space="preserve">Юр. адрес, телефон, </w:t>
            </w:r>
            <w:proofErr w:type="gramStart"/>
            <w:r w:rsidRPr="00B368E8"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B368E8">
              <w:rPr>
                <w:rFonts w:ascii="Times New Roman" w:hAnsi="Times New Roman"/>
                <w:sz w:val="18"/>
                <w:szCs w:val="18"/>
              </w:rPr>
              <w:t>-</w:t>
            </w:r>
            <w:r w:rsidRPr="00B368E8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B368E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368E8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B368E8">
              <w:rPr>
                <w:rFonts w:ascii="Times New Roman" w:hAnsi="Times New Roman"/>
                <w:sz w:val="18"/>
                <w:szCs w:val="18"/>
              </w:rPr>
              <w:t>-</w:t>
            </w:r>
            <w:r w:rsidRPr="00B368E8">
              <w:rPr>
                <w:rFonts w:ascii="Times New Roman" w:hAnsi="Times New Roman"/>
                <w:sz w:val="18"/>
                <w:szCs w:val="18"/>
                <w:lang w:val="en-US"/>
              </w:rPr>
              <w:t>sit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B368E8" w:rsidRDefault="00131CF9" w:rsidP="0061294E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 xml:space="preserve">413720, </w:t>
            </w:r>
            <w:proofErr w:type="gramStart"/>
            <w:r w:rsidRPr="00B368E8">
              <w:rPr>
                <w:rFonts w:ascii="Times New Roman" w:hAnsi="Times New Roman"/>
                <w:sz w:val="18"/>
                <w:szCs w:val="18"/>
              </w:rPr>
              <w:t>Саратовская</w:t>
            </w:r>
            <w:proofErr w:type="gramEnd"/>
            <w:r w:rsidRPr="00B368E8">
              <w:rPr>
                <w:rFonts w:ascii="Times New Roman" w:hAnsi="Times New Roman"/>
                <w:sz w:val="18"/>
                <w:szCs w:val="18"/>
              </w:rPr>
              <w:t xml:space="preserve"> обл., г. Пугачев, </w:t>
            </w:r>
          </w:p>
          <w:p w:rsidR="00131CF9" w:rsidRPr="00B368E8" w:rsidRDefault="00131CF9" w:rsidP="0061294E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B368E8">
              <w:rPr>
                <w:rFonts w:ascii="Times New Roman" w:hAnsi="Times New Roman"/>
                <w:sz w:val="18"/>
                <w:szCs w:val="18"/>
              </w:rPr>
              <w:t>Пушкинская</w:t>
            </w:r>
            <w:proofErr w:type="gramEnd"/>
            <w:r w:rsidRPr="00B368E8">
              <w:rPr>
                <w:rFonts w:ascii="Times New Roman" w:hAnsi="Times New Roman"/>
                <w:sz w:val="18"/>
                <w:szCs w:val="18"/>
              </w:rPr>
              <w:t xml:space="preserve"> 280</w:t>
            </w:r>
            <w:r w:rsidR="002D4859" w:rsidRPr="00B368E8">
              <w:rPr>
                <w:rFonts w:ascii="Times New Roman" w:hAnsi="Times New Roman"/>
                <w:sz w:val="18"/>
                <w:szCs w:val="18"/>
              </w:rPr>
              <w:t>,</w:t>
            </w:r>
            <w:r w:rsidR="008603CD" w:rsidRPr="00B368E8">
              <w:rPr>
                <w:rFonts w:ascii="Times New Roman" w:hAnsi="Times New Roman"/>
                <w:sz w:val="18"/>
                <w:szCs w:val="18"/>
              </w:rPr>
              <w:t xml:space="preserve"> тел. (84574) 23830</w:t>
            </w:r>
          </w:p>
        </w:tc>
      </w:tr>
      <w:tr w:rsidR="00131CF9" w:rsidRPr="00B368E8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B368E8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B368E8" w:rsidRDefault="00433DEF" w:rsidP="0061294E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="00131CF9" w:rsidRPr="00B368E8">
              <w:rPr>
                <w:rFonts w:ascii="Times New Roman" w:hAnsi="Times New Roman"/>
                <w:sz w:val="18"/>
                <w:szCs w:val="18"/>
              </w:rPr>
              <w:t xml:space="preserve"> отдела экономического развития промышленности и торговли Шварц К.В. </w:t>
            </w:r>
          </w:p>
        </w:tc>
      </w:tr>
      <w:tr w:rsidR="00BF2A7B" w:rsidRPr="00B368E8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B368E8" w:rsidRDefault="00BF2A7B" w:rsidP="0045030B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Телефон, адрес электронной почты контактного лиц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B368E8" w:rsidRDefault="00BF2A7B" w:rsidP="0061294E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 xml:space="preserve">(84574) 2-28-15, </w:t>
            </w:r>
            <w:r w:rsidRPr="00B368E8">
              <w:rPr>
                <w:rFonts w:ascii="Times New Roman" w:hAnsi="Times New Roman"/>
                <w:sz w:val="18"/>
                <w:szCs w:val="18"/>
                <w:lang w:val="en-US"/>
              </w:rPr>
              <w:t>econompug@mail.ru</w:t>
            </w:r>
          </w:p>
        </w:tc>
      </w:tr>
      <w:tr w:rsidR="00BF2A7B" w:rsidRPr="00B368E8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B368E8" w:rsidRDefault="00BF2A7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Адрес места расположения площад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B368E8" w:rsidRDefault="00BF2A7B" w:rsidP="0061294E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 xml:space="preserve">г. Пугачев, ул. </w:t>
            </w:r>
            <w:proofErr w:type="spellStart"/>
            <w:r w:rsidRPr="00B368E8">
              <w:rPr>
                <w:rFonts w:ascii="Times New Roman" w:hAnsi="Times New Roman"/>
                <w:sz w:val="18"/>
                <w:szCs w:val="18"/>
              </w:rPr>
              <w:t>Топорковская</w:t>
            </w:r>
            <w:proofErr w:type="spellEnd"/>
            <w:r w:rsidRPr="00B368E8">
              <w:rPr>
                <w:rFonts w:ascii="Times New Roman" w:hAnsi="Times New Roman"/>
                <w:sz w:val="18"/>
                <w:szCs w:val="18"/>
              </w:rPr>
              <w:t>, 67</w:t>
            </w:r>
          </w:p>
        </w:tc>
      </w:tr>
      <w:tr w:rsidR="00BF2A7B" w:rsidRPr="00B368E8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B368E8" w:rsidRDefault="00BF2A7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Площадь, кв.м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B368E8" w:rsidRDefault="00BF2A7B" w:rsidP="00371ECF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0,</w:t>
            </w:r>
            <w:r w:rsidR="00371ECF">
              <w:rPr>
                <w:rFonts w:ascii="Times New Roman" w:hAnsi="Times New Roman"/>
                <w:sz w:val="18"/>
                <w:szCs w:val="18"/>
              </w:rPr>
              <w:t>40</w:t>
            </w:r>
            <w:r w:rsidRPr="00B368E8">
              <w:rPr>
                <w:rFonts w:ascii="Times New Roman" w:hAnsi="Times New Roman"/>
                <w:sz w:val="18"/>
                <w:szCs w:val="18"/>
              </w:rPr>
              <w:t xml:space="preserve"> га</w:t>
            </w:r>
          </w:p>
        </w:tc>
      </w:tr>
      <w:tr w:rsidR="00BF2A7B" w:rsidRPr="00B368E8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B368E8" w:rsidRDefault="00BF2A7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Вид права на земельный участок и иные объекты недвижимост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B368E8" w:rsidRDefault="003F3E55" w:rsidP="0061294E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Государственная собственность</w:t>
            </w:r>
          </w:p>
        </w:tc>
      </w:tr>
      <w:tr w:rsidR="00BF2A7B" w:rsidRPr="00B368E8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B368E8" w:rsidRDefault="00BF2A7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B368E8" w:rsidRDefault="00BF2A7B" w:rsidP="0061294E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2A7B" w:rsidRPr="00B368E8" w:rsidTr="00BC3E46">
        <w:trPr>
          <w:trHeight w:val="3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B368E8" w:rsidRDefault="00BF2A7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Близлежащие производственные объект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B368E8" w:rsidRDefault="00BF2A7B" w:rsidP="0061294E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F2A7B" w:rsidRPr="00B368E8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B368E8" w:rsidRDefault="00BF2A7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Расстояние до ближайших жилых дом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B368E8" w:rsidRDefault="00BF2A7B" w:rsidP="0061294E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500  м.</w:t>
            </w:r>
          </w:p>
        </w:tc>
      </w:tr>
      <w:tr w:rsidR="00BF2A7B" w:rsidRPr="00B368E8" w:rsidTr="00BC3E46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B368E8" w:rsidRDefault="00BF2A7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Наличие огражден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A7B" w:rsidRPr="00B368E8" w:rsidRDefault="00BF2A7B" w:rsidP="0061294E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Есть, удобные подъездные пути</w:t>
            </w:r>
          </w:p>
        </w:tc>
      </w:tr>
    </w:tbl>
    <w:p w:rsidR="00F05ACB" w:rsidRPr="00B368E8" w:rsidRDefault="00F05ACB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B368E8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B368E8">
        <w:rPr>
          <w:rFonts w:ascii="Times New Roman" w:hAnsi="Times New Roman"/>
          <w:b/>
          <w:sz w:val="18"/>
          <w:szCs w:val="18"/>
        </w:rPr>
        <w:t xml:space="preserve">Удаленность участка (в км.) </w:t>
      </w:r>
      <w:proofErr w:type="gramStart"/>
      <w:r w:rsidRPr="00B368E8">
        <w:rPr>
          <w:rFonts w:ascii="Times New Roman" w:hAnsi="Times New Roman"/>
          <w:b/>
          <w:sz w:val="18"/>
          <w:szCs w:val="18"/>
        </w:rPr>
        <w:t>от</w:t>
      </w:r>
      <w:proofErr w:type="gramEnd"/>
      <w:r w:rsidRPr="00B368E8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6095"/>
      </w:tblGrid>
      <w:tr w:rsidR="00131CF9" w:rsidRPr="00B368E8" w:rsidTr="00BC3E46">
        <w:trPr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B368E8" w:rsidRDefault="00131CF9" w:rsidP="003D161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 xml:space="preserve">центра субъекта </w:t>
            </w:r>
            <w:r w:rsidR="003D1616" w:rsidRPr="00B368E8">
              <w:rPr>
                <w:rFonts w:ascii="Times New Roman" w:hAnsi="Times New Roman"/>
                <w:sz w:val="18"/>
                <w:szCs w:val="18"/>
              </w:rPr>
              <w:t>РФ</w:t>
            </w:r>
            <w:r w:rsidRPr="00B368E8">
              <w:rPr>
                <w:rFonts w:ascii="Times New Roman" w:hAnsi="Times New Roman"/>
                <w:sz w:val="18"/>
                <w:szCs w:val="18"/>
              </w:rPr>
              <w:t>, в котором находится площадк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B368E8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240 км.</w:t>
            </w:r>
          </w:p>
        </w:tc>
      </w:tr>
      <w:tr w:rsidR="00131CF9" w:rsidRPr="00B368E8" w:rsidTr="003D1616">
        <w:trPr>
          <w:trHeight w:val="2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B368E8" w:rsidRDefault="003D1616" w:rsidP="003D161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центра другого ближайшего</w:t>
            </w:r>
            <w:r w:rsidR="00131CF9" w:rsidRPr="00B368E8">
              <w:rPr>
                <w:rFonts w:ascii="Times New Roman" w:hAnsi="Times New Roman"/>
                <w:sz w:val="18"/>
                <w:szCs w:val="18"/>
              </w:rPr>
              <w:t xml:space="preserve"> субъекта</w:t>
            </w:r>
            <w:r w:rsidRPr="00B368E8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B368E8" w:rsidRDefault="00131CF9" w:rsidP="003D161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B368E8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B368E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B368E8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B368E8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ближайшего город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B368E8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B368E8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B368E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B368E8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B368E8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автодорог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B368E8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20 м.</w:t>
            </w:r>
          </w:p>
        </w:tc>
      </w:tr>
      <w:tr w:rsidR="00131CF9" w:rsidRPr="00B368E8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B368E8" w:rsidRDefault="00131CF9" w:rsidP="003D161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железной дорог</w:t>
            </w:r>
            <w:r w:rsidR="003D1616" w:rsidRPr="00B368E8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B368E8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 xml:space="preserve">Ст. Пугачевск  – 100 м, аэропорт </w:t>
            </w:r>
            <w:proofErr w:type="spellStart"/>
            <w:r w:rsidRPr="00B368E8">
              <w:rPr>
                <w:rFonts w:ascii="Times New Roman" w:hAnsi="Times New Roman"/>
                <w:sz w:val="18"/>
                <w:szCs w:val="18"/>
              </w:rPr>
              <w:t>Курумыч</w:t>
            </w:r>
            <w:proofErr w:type="spellEnd"/>
            <w:r w:rsidRPr="00B368E8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B368E8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B368E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B368E8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B368E8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речного порта, пристан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B368E8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B368E8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B368E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F05ACB" w:rsidRPr="00B368E8" w:rsidRDefault="00F05ACB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B368E8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B368E8">
        <w:rPr>
          <w:rFonts w:ascii="Times New Roman" w:hAnsi="Times New Roman"/>
          <w:b/>
          <w:sz w:val="18"/>
          <w:szCs w:val="18"/>
        </w:rPr>
        <w:t>Характеристика инфраструктуры</w:t>
      </w:r>
    </w:p>
    <w:tbl>
      <w:tblPr>
        <w:tblW w:w="5709" w:type="pct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2"/>
        <w:gridCol w:w="1133"/>
        <w:gridCol w:w="1420"/>
        <w:gridCol w:w="1700"/>
        <w:gridCol w:w="4678"/>
      </w:tblGrid>
      <w:tr w:rsidR="00F05ACB" w:rsidRPr="00B368E8" w:rsidTr="00F05ACB">
        <w:trPr>
          <w:trHeight w:val="25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436" w:rsidRPr="00B368E8" w:rsidRDefault="00517436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Вид инфраструктуры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436" w:rsidRPr="00B368E8" w:rsidRDefault="00517436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  <w:proofErr w:type="spellStart"/>
            <w:r w:rsidRPr="00B368E8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r w:rsidRPr="00B368E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436" w:rsidRPr="00B368E8" w:rsidRDefault="00517436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Мощность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436" w:rsidRPr="00B368E8" w:rsidRDefault="00517436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Расстояние до близлежайшей точки подключения</w:t>
            </w:r>
            <w:r w:rsidR="00A86F63" w:rsidRPr="00B368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68E8"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gramStart"/>
            <w:r w:rsidRPr="00B368E8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  <w:r w:rsidRPr="00B368E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436" w:rsidRPr="00B368E8" w:rsidRDefault="00517436" w:rsidP="00F05ACB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</w:tr>
      <w:tr w:rsidR="00F05ACB" w:rsidRPr="00B368E8" w:rsidTr="00F05ACB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Газ</w:t>
            </w:r>
            <w:r w:rsidR="0084309A" w:rsidRPr="00B368E8">
              <w:rPr>
                <w:rFonts w:ascii="Times New Roman" w:hAnsi="Times New Roman"/>
                <w:sz w:val="18"/>
                <w:szCs w:val="18"/>
              </w:rPr>
              <w:t>оснабжение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м</w:t>
            </w:r>
            <w:r w:rsidRPr="00B368E8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B368E8">
              <w:rPr>
                <w:rFonts w:ascii="Times New Roman" w:hAnsi="Times New Roman"/>
                <w:sz w:val="18"/>
                <w:szCs w:val="18"/>
              </w:rPr>
              <w:t xml:space="preserve">/в </w:t>
            </w:r>
            <w:r w:rsidR="00A86F63" w:rsidRPr="00B368E8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A86F63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A86F63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F05AC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Общегородские распределительные сети, возможность подключения газа высокого и/или среднего давления</w:t>
            </w:r>
          </w:p>
        </w:tc>
      </w:tr>
      <w:tr w:rsidR="00F05ACB" w:rsidRPr="00B368E8" w:rsidTr="00F05ACB">
        <w:trPr>
          <w:trHeight w:val="4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F05ACB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368E8">
              <w:rPr>
                <w:rFonts w:ascii="Times New Roman" w:hAnsi="Times New Roman"/>
                <w:sz w:val="18"/>
                <w:szCs w:val="18"/>
              </w:rPr>
              <w:t>Гкал\час</w:t>
            </w:r>
            <w:proofErr w:type="spellEnd"/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F05ACB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5ACB" w:rsidRPr="00B368E8" w:rsidTr="00F05ACB">
        <w:trPr>
          <w:trHeight w:val="391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Пар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Бар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AF30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5ACB" w:rsidRPr="00B368E8" w:rsidTr="00F05ACB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2164AA" w:rsidP="002164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к</w:t>
            </w:r>
            <w:r w:rsidR="00517436" w:rsidRPr="00B368E8">
              <w:rPr>
                <w:rFonts w:ascii="Times New Roman" w:hAnsi="Times New Roman"/>
                <w:sz w:val="18"/>
                <w:szCs w:val="18"/>
              </w:rPr>
              <w:t>В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2164AA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17</w:t>
            </w:r>
            <w:r w:rsidR="00517436" w:rsidRPr="00B368E8">
              <w:rPr>
                <w:rFonts w:ascii="Times New Roman" w:hAnsi="Times New Roman"/>
                <w:sz w:val="18"/>
                <w:szCs w:val="18"/>
              </w:rPr>
              <w:t>4</w:t>
            </w:r>
            <w:r w:rsidRPr="00B368E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F05ACB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3B630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Есть возможность увеличения мощности</w:t>
            </w:r>
          </w:p>
          <w:p w:rsidR="00517436" w:rsidRPr="00B368E8" w:rsidRDefault="00517436" w:rsidP="004F5B84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5ACB" w:rsidRPr="00B368E8" w:rsidTr="00F05ACB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м</w:t>
            </w:r>
            <w:r w:rsidRPr="00B368E8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B368E8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F325FD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 xml:space="preserve">Около </w:t>
            </w:r>
            <w:r w:rsidR="00F05ACB" w:rsidRPr="00B368E8">
              <w:rPr>
                <w:rFonts w:ascii="Times New Roman" w:hAnsi="Times New Roman"/>
                <w:sz w:val="18"/>
                <w:szCs w:val="18"/>
              </w:rPr>
              <w:t>0,</w:t>
            </w:r>
            <w:r w:rsidRPr="00B368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5ACB" w:rsidRPr="00B368E8" w:rsidTr="00F05ACB">
        <w:trPr>
          <w:trHeight w:val="2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Канализация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м</w:t>
            </w:r>
            <w:r w:rsidRPr="00B368E8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B368E8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F05ACB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0,</w:t>
            </w:r>
            <w:r w:rsidR="00F325FD" w:rsidRPr="00B368E8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5ACB" w:rsidRPr="00B368E8" w:rsidTr="00F05ACB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м</w:t>
            </w:r>
            <w:r w:rsidRPr="00B368E8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B368E8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F05ACB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5ACB" w:rsidRPr="00B368E8" w:rsidTr="00F05ACB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Котельные установки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кВ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F05ACB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436" w:rsidRPr="00B368E8" w:rsidRDefault="00517436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131CF9" w:rsidRPr="00B368E8" w:rsidRDefault="00131CF9" w:rsidP="00131CF9">
      <w:pPr>
        <w:pStyle w:val="a3"/>
        <w:ind w:firstLine="142"/>
        <w:rPr>
          <w:rFonts w:ascii="Times New Roman" w:hAnsi="Times New Roman"/>
          <w:sz w:val="18"/>
          <w:szCs w:val="18"/>
        </w:rPr>
      </w:pPr>
    </w:p>
    <w:p w:rsidR="00CE011C" w:rsidRPr="00B368E8" w:rsidRDefault="00CE011C" w:rsidP="00CE011C">
      <w:pPr>
        <w:pStyle w:val="a3"/>
        <w:rPr>
          <w:rFonts w:ascii="Times New Roman" w:hAnsi="Times New Roman"/>
          <w:b/>
          <w:sz w:val="18"/>
          <w:szCs w:val="18"/>
        </w:rPr>
      </w:pPr>
      <w:r w:rsidRPr="00B368E8">
        <w:rPr>
          <w:rFonts w:ascii="Times New Roman" w:hAnsi="Times New Roman"/>
          <w:b/>
          <w:sz w:val="18"/>
          <w:szCs w:val="18"/>
        </w:rPr>
        <w:t>Основные параметры зданий и сооружений, расположенные на площадке</w:t>
      </w:r>
    </w:p>
    <w:tbl>
      <w:tblPr>
        <w:tblW w:w="10770" w:type="dxa"/>
        <w:tblInd w:w="-109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54"/>
        <w:gridCol w:w="1277"/>
        <w:gridCol w:w="1267"/>
        <w:gridCol w:w="912"/>
        <w:gridCol w:w="1728"/>
        <w:gridCol w:w="1190"/>
        <w:gridCol w:w="2142"/>
      </w:tblGrid>
      <w:tr w:rsidR="00CE011C" w:rsidRPr="00B368E8" w:rsidTr="00CE011C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B368E8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B368E8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B368E8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B368E8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B368E8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B368E8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B368E8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</w:tr>
      <w:tr w:rsidR="00CE011C" w:rsidRPr="00B368E8" w:rsidTr="00CE011C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B368E8" w:rsidRDefault="003057E9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Здание школ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2A13" w:rsidRPr="00B368E8" w:rsidRDefault="00F22A13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здания</w:t>
            </w:r>
          </w:p>
          <w:p w:rsidR="00CE011C" w:rsidRPr="00B368E8" w:rsidRDefault="003057E9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 xml:space="preserve">1180 </w:t>
            </w:r>
            <w:r w:rsidR="00AF3058" w:rsidRPr="00B368E8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B368E8" w:rsidRDefault="003057E9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B368E8" w:rsidRDefault="003057E9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B368E8" w:rsidRDefault="00AF3058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Кирпич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B368E8" w:rsidRDefault="003057E9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60-7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B368E8" w:rsidRDefault="00F22A13" w:rsidP="00F05A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E8">
              <w:rPr>
                <w:rFonts w:ascii="Times New Roman" w:hAnsi="Times New Roman"/>
                <w:sz w:val="18"/>
                <w:szCs w:val="18"/>
              </w:rPr>
              <w:t>Обсуждается</w:t>
            </w:r>
          </w:p>
        </w:tc>
      </w:tr>
    </w:tbl>
    <w:p w:rsidR="00131CF9" w:rsidRPr="00B368E8" w:rsidRDefault="00131CF9" w:rsidP="00131CF9">
      <w:pPr>
        <w:pStyle w:val="a3"/>
        <w:ind w:firstLine="142"/>
        <w:rPr>
          <w:rFonts w:ascii="Times New Roman" w:hAnsi="Times New Roman"/>
          <w:sz w:val="18"/>
          <w:szCs w:val="18"/>
        </w:rPr>
      </w:pPr>
    </w:p>
    <w:p w:rsidR="0061294E" w:rsidRPr="00B368E8" w:rsidRDefault="0061294E" w:rsidP="00131CF9">
      <w:pPr>
        <w:pStyle w:val="a3"/>
        <w:ind w:firstLine="142"/>
        <w:rPr>
          <w:rFonts w:ascii="Times New Roman" w:hAnsi="Times New Roman"/>
          <w:sz w:val="18"/>
          <w:szCs w:val="18"/>
        </w:rPr>
      </w:pPr>
    </w:p>
    <w:p w:rsidR="0061294E" w:rsidRPr="00B368E8" w:rsidRDefault="0061294E" w:rsidP="002D4859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B368E8">
        <w:rPr>
          <w:rFonts w:ascii="Times New Roman" w:hAnsi="Times New Roman"/>
          <w:b/>
          <w:i/>
          <w:sz w:val="18"/>
          <w:szCs w:val="18"/>
        </w:rPr>
        <w:t>Предложение по использованию площадки:</w:t>
      </w:r>
    </w:p>
    <w:p w:rsidR="0061294E" w:rsidRPr="00B368E8" w:rsidRDefault="00AA6535" w:rsidP="002D4859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B368E8">
        <w:rPr>
          <w:rFonts w:ascii="Times New Roman" w:hAnsi="Times New Roman"/>
          <w:sz w:val="18"/>
          <w:szCs w:val="18"/>
        </w:rPr>
        <w:t xml:space="preserve">Размещение административно-деловых и коммерческих объектов. Размещение образовательного учреждения, центра детского творчества. Строительство складских помещений. </w:t>
      </w:r>
    </w:p>
    <w:p w:rsidR="0061294E" w:rsidRPr="00B368E8" w:rsidRDefault="0061294E" w:rsidP="002D4859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</w:p>
    <w:p w:rsidR="0061294E" w:rsidRPr="00B368E8" w:rsidRDefault="0061294E" w:rsidP="002D4859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B368E8">
        <w:rPr>
          <w:rFonts w:ascii="Times New Roman" w:hAnsi="Times New Roman"/>
          <w:b/>
          <w:i/>
          <w:sz w:val="18"/>
          <w:szCs w:val="18"/>
        </w:rPr>
        <w:t>Дополнительная информация о площадке</w:t>
      </w:r>
    </w:p>
    <w:p w:rsidR="008603CD" w:rsidRPr="00B368E8" w:rsidRDefault="00AA6535" w:rsidP="002D4859">
      <w:pPr>
        <w:pStyle w:val="a3"/>
        <w:ind w:left="-567"/>
        <w:rPr>
          <w:rFonts w:ascii="Times New Roman" w:hAnsi="Times New Roman"/>
          <w:sz w:val="18"/>
          <w:szCs w:val="18"/>
        </w:rPr>
      </w:pPr>
      <w:r w:rsidRPr="00B368E8">
        <w:rPr>
          <w:rFonts w:ascii="Times New Roman" w:hAnsi="Times New Roman"/>
          <w:sz w:val="18"/>
          <w:szCs w:val="18"/>
        </w:rPr>
        <w:t>Кирпичное 2х этажное здание 1180 кв.м.</w:t>
      </w:r>
    </w:p>
    <w:sectPr w:rsidR="008603CD" w:rsidRPr="00B368E8" w:rsidSect="00131C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CF9"/>
    <w:rsid w:val="00024093"/>
    <w:rsid w:val="00025D06"/>
    <w:rsid w:val="00054E40"/>
    <w:rsid w:val="000648B9"/>
    <w:rsid w:val="00066F79"/>
    <w:rsid w:val="00070D93"/>
    <w:rsid w:val="0009713B"/>
    <w:rsid w:val="000A33E2"/>
    <w:rsid w:val="000F7F12"/>
    <w:rsid w:val="001075B6"/>
    <w:rsid w:val="00131CF9"/>
    <w:rsid w:val="0019390D"/>
    <w:rsid w:val="001A4382"/>
    <w:rsid w:val="001C63A5"/>
    <w:rsid w:val="002036EB"/>
    <w:rsid w:val="002164AA"/>
    <w:rsid w:val="002674E4"/>
    <w:rsid w:val="002923E5"/>
    <w:rsid w:val="002D4859"/>
    <w:rsid w:val="003030C0"/>
    <w:rsid w:val="003057E9"/>
    <w:rsid w:val="003175C6"/>
    <w:rsid w:val="00325D08"/>
    <w:rsid w:val="00371ECF"/>
    <w:rsid w:val="003A7A52"/>
    <w:rsid w:val="003B6305"/>
    <w:rsid w:val="003C22D9"/>
    <w:rsid w:val="003D1616"/>
    <w:rsid w:val="003D1B3D"/>
    <w:rsid w:val="003F3E55"/>
    <w:rsid w:val="00433DEF"/>
    <w:rsid w:val="004354EF"/>
    <w:rsid w:val="00436D0D"/>
    <w:rsid w:val="004606DB"/>
    <w:rsid w:val="004F5B84"/>
    <w:rsid w:val="00517436"/>
    <w:rsid w:val="0054270F"/>
    <w:rsid w:val="0055345A"/>
    <w:rsid w:val="00553CAC"/>
    <w:rsid w:val="005548B1"/>
    <w:rsid w:val="00567241"/>
    <w:rsid w:val="00582291"/>
    <w:rsid w:val="00604ABC"/>
    <w:rsid w:val="00611C98"/>
    <w:rsid w:val="0061294E"/>
    <w:rsid w:val="00624FA2"/>
    <w:rsid w:val="0065336B"/>
    <w:rsid w:val="00674803"/>
    <w:rsid w:val="006A3143"/>
    <w:rsid w:val="006B5411"/>
    <w:rsid w:val="007267FD"/>
    <w:rsid w:val="00735A41"/>
    <w:rsid w:val="007E599A"/>
    <w:rsid w:val="007F3537"/>
    <w:rsid w:val="0084001D"/>
    <w:rsid w:val="008426ED"/>
    <w:rsid w:val="0084309A"/>
    <w:rsid w:val="008551AF"/>
    <w:rsid w:val="008603CD"/>
    <w:rsid w:val="00890A5F"/>
    <w:rsid w:val="008E4382"/>
    <w:rsid w:val="00912A13"/>
    <w:rsid w:val="00971A22"/>
    <w:rsid w:val="009C1CF9"/>
    <w:rsid w:val="009F79DE"/>
    <w:rsid w:val="00A241DB"/>
    <w:rsid w:val="00A25C94"/>
    <w:rsid w:val="00A36F11"/>
    <w:rsid w:val="00A717C9"/>
    <w:rsid w:val="00A86F63"/>
    <w:rsid w:val="00AA6535"/>
    <w:rsid w:val="00AE0131"/>
    <w:rsid w:val="00AF3058"/>
    <w:rsid w:val="00B30D81"/>
    <w:rsid w:val="00B368E8"/>
    <w:rsid w:val="00B82689"/>
    <w:rsid w:val="00BA0C06"/>
    <w:rsid w:val="00BA50E2"/>
    <w:rsid w:val="00BC4A39"/>
    <w:rsid w:val="00BF2A7B"/>
    <w:rsid w:val="00C03036"/>
    <w:rsid w:val="00C12BC1"/>
    <w:rsid w:val="00C47318"/>
    <w:rsid w:val="00C723C6"/>
    <w:rsid w:val="00C75CB9"/>
    <w:rsid w:val="00CA1F42"/>
    <w:rsid w:val="00CE011C"/>
    <w:rsid w:val="00CE6021"/>
    <w:rsid w:val="00D02E70"/>
    <w:rsid w:val="00D10924"/>
    <w:rsid w:val="00D6247D"/>
    <w:rsid w:val="00D65DA2"/>
    <w:rsid w:val="00D65E09"/>
    <w:rsid w:val="00D84545"/>
    <w:rsid w:val="00DB696E"/>
    <w:rsid w:val="00E661C2"/>
    <w:rsid w:val="00E923ED"/>
    <w:rsid w:val="00EB5959"/>
    <w:rsid w:val="00EC2A05"/>
    <w:rsid w:val="00F05ACB"/>
    <w:rsid w:val="00F22A13"/>
    <w:rsid w:val="00F325FD"/>
    <w:rsid w:val="00FF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567241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6724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5978-B2DD-4155-9C46-1E698FC1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27</cp:revision>
  <cp:lastPrinted>2015-11-26T06:11:00Z</cp:lastPrinted>
  <dcterms:created xsi:type="dcterms:W3CDTF">2015-11-30T15:03:00Z</dcterms:created>
  <dcterms:modified xsi:type="dcterms:W3CDTF">2020-02-06T08:47:00Z</dcterms:modified>
</cp:coreProperties>
</file>